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1B7043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1B7043">
        <w:rPr>
          <w:rFonts w:ascii="Arial" w:hAnsi="Arial" w:cs="Arial"/>
          <w:lang w:val="en-US"/>
        </w:rPr>
        <w:t>: 2251041966</w:t>
      </w:r>
    </w:p>
    <w:p w14:paraId="1BCD78F4" w14:textId="77777777" w:rsidR="00F2315B" w:rsidRPr="001B7043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1B7043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40F286D0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C843A7">
              <w:rPr>
                <w:rFonts w:ascii="Arial" w:hAnsi="Arial" w:cs="Arial"/>
              </w:rPr>
              <w:t>δέκα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C843A7" w:rsidRPr="00D4572E" w14:paraId="475082CA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290ADE0B" w14:textId="4F722FE2" w:rsidR="00C843A7" w:rsidRPr="00C843A7" w:rsidRDefault="00C843A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20F511D5" w14:textId="69E168A6" w:rsidR="00C843A7" w:rsidRPr="00151D5F" w:rsidRDefault="00C843A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παλιό αντλητικό συγκρότημα θα παραδοθεί στις Αποθήκες της Επιχείρησης στον Καρά Τεπέ</w:t>
            </w:r>
          </w:p>
        </w:tc>
        <w:tc>
          <w:tcPr>
            <w:tcW w:w="709" w:type="dxa"/>
            <w:vAlign w:val="center"/>
          </w:tcPr>
          <w:p w14:paraId="74B9D6F1" w14:textId="77777777" w:rsidR="00C843A7" w:rsidRPr="00C843A7" w:rsidRDefault="00C843A7" w:rsidP="004A0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877CF18" w14:textId="77777777" w:rsidR="00C843A7" w:rsidRPr="00D4572E" w:rsidRDefault="00C843A7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9A4861A" w:rsidR="00900274" w:rsidRDefault="00C843A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FD275" w14:textId="77777777" w:rsidR="00F751C5" w:rsidRDefault="00F751C5" w:rsidP="00520154">
      <w:r>
        <w:separator/>
      </w:r>
    </w:p>
  </w:endnote>
  <w:endnote w:type="continuationSeparator" w:id="0">
    <w:p w14:paraId="3E9A1F90" w14:textId="77777777" w:rsidR="00F751C5" w:rsidRDefault="00F751C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ADB51" w14:textId="77777777" w:rsidR="00F751C5" w:rsidRDefault="00F751C5" w:rsidP="00520154">
      <w:r>
        <w:separator/>
      </w:r>
    </w:p>
  </w:footnote>
  <w:footnote w:type="continuationSeparator" w:id="0">
    <w:p w14:paraId="2494F84C" w14:textId="77777777" w:rsidR="00F751C5" w:rsidRDefault="00F751C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0C0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B7043"/>
    <w:rsid w:val="001C64B1"/>
    <w:rsid w:val="00211512"/>
    <w:rsid w:val="00213C56"/>
    <w:rsid w:val="00253B91"/>
    <w:rsid w:val="00257940"/>
    <w:rsid w:val="00292277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275E"/>
    <w:rsid w:val="00937D92"/>
    <w:rsid w:val="00960AC4"/>
    <w:rsid w:val="00993DDD"/>
    <w:rsid w:val="0099702D"/>
    <w:rsid w:val="009A0DD1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544A"/>
    <w:rsid w:val="00AF7528"/>
    <w:rsid w:val="00B61AA7"/>
    <w:rsid w:val="00BC142C"/>
    <w:rsid w:val="00C21E6A"/>
    <w:rsid w:val="00C40CD9"/>
    <w:rsid w:val="00C77BB3"/>
    <w:rsid w:val="00C843A7"/>
    <w:rsid w:val="00C93C76"/>
    <w:rsid w:val="00CF060B"/>
    <w:rsid w:val="00CF6B31"/>
    <w:rsid w:val="00D0447A"/>
    <w:rsid w:val="00D05C41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51C5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0</cp:revision>
  <cp:lastPrinted>2019-09-09T10:27:00Z</cp:lastPrinted>
  <dcterms:created xsi:type="dcterms:W3CDTF">2015-06-10T17:21:00Z</dcterms:created>
  <dcterms:modified xsi:type="dcterms:W3CDTF">2023-12-07T10:05:00Z</dcterms:modified>
</cp:coreProperties>
</file>